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C5" w:rsidRPr="00111BC5" w:rsidRDefault="00962ECE" w:rsidP="006B5635">
      <w:pPr>
        <w:jc w:val="center"/>
        <w:rPr>
          <w:b/>
        </w:rPr>
      </w:pPr>
      <w:r w:rsidRPr="00111BC5">
        <w:rPr>
          <w:b/>
          <w:noProof/>
          <w:lang w:eastAsia="es-AR"/>
        </w:rPr>
        <w:drawing>
          <wp:inline distT="0" distB="0" distL="0" distR="0" wp14:anchorId="52A9F0CF" wp14:editId="5C880632">
            <wp:extent cx="28575" cy="9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BC5" w:rsidRPr="00111BC5">
        <w:rPr>
          <w:b/>
        </w:rPr>
        <w:t>CESIÓN DE DERECHOS</w:t>
      </w:r>
    </w:p>
    <w:p w:rsidR="00111BC5" w:rsidRDefault="00111BC5" w:rsidP="00111BC5">
      <w:r>
        <w:t xml:space="preserve">Cedo a </w:t>
      </w:r>
      <w:r w:rsidR="003B6DAB">
        <w:t xml:space="preserve">la </w:t>
      </w:r>
      <w:r w:rsidR="003B6DAB" w:rsidRPr="003B6DAB">
        <w:rPr>
          <w:i/>
        </w:rPr>
        <w:t xml:space="preserve">Universidad Nacional del Oeste </w:t>
      </w:r>
      <w:r>
        <w:t>los derechos de publicación y distribución</w:t>
      </w:r>
      <w:r w:rsidR="006B5635">
        <w:t>,</w:t>
      </w:r>
      <w:r>
        <w:t xml:space="preserve"> en cualquier forma </w:t>
      </w:r>
      <w:r w:rsidR="006B5635">
        <w:t xml:space="preserve">y por cualquier medio </w:t>
      </w:r>
      <w:r>
        <w:t>(tanto con</w:t>
      </w:r>
      <w:r w:rsidR="006B5635">
        <w:t>ocidos como en desarrollo) del A</w:t>
      </w:r>
      <w:r>
        <w:t>rtículo señalado a continuación.</w:t>
      </w:r>
      <w:r w:rsidR="00CE1AD4">
        <w:t xml:space="preserve"> </w:t>
      </w:r>
      <w:r>
        <w:t>Sin perjuicio de lo anterior, mantengo para mí todos los otros derechos de autor, tales como patentes, marcas registradas y los derecho</w:t>
      </w:r>
      <w:bookmarkStart w:id="0" w:name="_GoBack"/>
      <w:bookmarkEnd w:id="0"/>
      <w:r>
        <w:t>s de procesamiento descritos en el Artículo.</w:t>
      </w:r>
    </w:p>
    <w:p w:rsidR="006B5635" w:rsidRDefault="00111BC5" w:rsidP="00111BC5">
      <w:r>
        <w:t>Nombres y apellidos del</w:t>
      </w:r>
      <w:r w:rsidR="00CE1AD4">
        <w:t>/os</w:t>
      </w:r>
      <w:r>
        <w:t xml:space="preserve"> autor</w:t>
      </w:r>
      <w:r w:rsidR="00CE1AD4">
        <w:t>/es</w:t>
      </w:r>
      <w:r>
        <w:t xml:space="preserve">:  </w:t>
      </w:r>
      <w:r>
        <w:tab/>
        <w:t xml:space="preserve">  </w:t>
      </w:r>
    </w:p>
    <w:p w:rsidR="00111BC5" w:rsidRDefault="00111BC5" w:rsidP="00111BC5">
      <w:r>
        <w:t xml:space="preserve">Dirección de e-mail:  </w:t>
      </w:r>
      <w:r>
        <w:tab/>
        <w:t xml:space="preserve"> </w:t>
      </w:r>
    </w:p>
    <w:p w:rsidR="006B5635" w:rsidRDefault="006B5635" w:rsidP="00111BC5">
      <w:r>
        <w:t>Título del A</w:t>
      </w:r>
      <w:r w:rsidR="00111BC5">
        <w:t>rtículo:</w:t>
      </w:r>
    </w:p>
    <w:p w:rsidR="00111BC5" w:rsidRDefault="006B5635" w:rsidP="00111BC5">
      <w:r>
        <w:t>Resumen del Artículo</w:t>
      </w:r>
      <w:r w:rsidR="00CE1AD4">
        <w:t xml:space="preserve"> (máximo 150 palabras):</w:t>
      </w:r>
      <w:r w:rsidR="00111BC5">
        <w:t xml:space="preserve">  </w:t>
      </w:r>
      <w:r w:rsidR="00111BC5">
        <w:tab/>
      </w:r>
    </w:p>
    <w:p w:rsidR="00111BC5" w:rsidRDefault="00111BC5" w:rsidP="00111BC5"/>
    <w:p w:rsidR="00CE1AD4" w:rsidRDefault="00CE1AD4" w:rsidP="00111BC5"/>
    <w:p w:rsidR="00CE1AD4" w:rsidRDefault="00CE1AD4" w:rsidP="00111BC5"/>
    <w:p w:rsidR="006B5635" w:rsidRDefault="006B5635" w:rsidP="00111BC5"/>
    <w:p w:rsidR="00111BC5" w:rsidRDefault="00111BC5" w:rsidP="00CE1AD4">
      <w:pPr>
        <w:spacing w:after="0"/>
      </w:pPr>
      <w:r>
        <w:t>Con motivo de la publicación del Artículo,</w:t>
      </w:r>
      <w:r w:rsidR="006B5635">
        <w:t xml:space="preserve"> el AUTOR abajo firmante declaro y garantizo</w:t>
      </w:r>
      <w:r>
        <w:t xml:space="preserve"> que:</w:t>
      </w:r>
    </w:p>
    <w:p w:rsidR="00111BC5" w:rsidRDefault="00111BC5" w:rsidP="00CE1AD4">
      <w:pPr>
        <w:spacing w:after="0"/>
      </w:pPr>
      <w:r>
        <w:t>a)</w:t>
      </w:r>
      <w:r>
        <w:tab/>
        <w:t>El Artículo es un trabajo original y propio.</w:t>
      </w:r>
    </w:p>
    <w:p w:rsidR="00111BC5" w:rsidRDefault="00111BC5" w:rsidP="00CE1AD4">
      <w:pPr>
        <w:spacing w:after="0"/>
      </w:pPr>
      <w:r>
        <w:t>b)</w:t>
      </w:r>
      <w:r>
        <w:tab/>
        <w:t>Como propietario del Artículo otorgo permiso</w:t>
      </w:r>
      <w:r w:rsidR="006B5635">
        <w:t>s y derechos para su publicación</w:t>
      </w:r>
      <w:r>
        <w:t xml:space="preserve"> y reproducción en español (en todos los medios</w:t>
      </w:r>
      <w:r w:rsidR="006B5635">
        <w:t xml:space="preserve"> y canales</w:t>
      </w:r>
      <w:r>
        <w:t xml:space="preserve">, incluyendo impresos en papel </w:t>
      </w:r>
      <w:r w:rsidR="006B5635">
        <w:t>o</w:t>
      </w:r>
      <w:r>
        <w:t xml:space="preserve"> en forma electrónica).</w:t>
      </w:r>
    </w:p>
    <w:p w:rsidR="00111BC5" w:rsidRDefault="00111BC5" w:rsidP="00CE1AD4">
      <w:pPr>
        <w:spacing w:after="0"/>
      </w:pPr>
      <w:r>
        <w:t>c)</w:t>
      </w:r>
      <w:r>
        <w:tab/>
        <w:t>El Artículo no viola ningún derecho de publicación o propiedad, ni derechos de terceros</w:t>
      </w:r>
      <w:r w:rsidR="006B5635">
        <w:t>, individuos</w:t>
      </w:r>
      <w:r>
        <w:t xml:space="preserve"> o </w:t>
      </w:r>
      <w:r w:rsidR="006B5635">
        <w:t>entidades</w:t>
      </w:r>
      <w:r>
        <w:t>, así como tampoco contiene calumnias ni declaraciones ilícitas.</w:t>
      </w:r>
    </w:p>
    <w:p w:rsidR="00111BC5" w:rsidRDefault="00111BC5" w:rsidP="00CE1AD4">
      <w:pPr>
        <w:spacing w:after="0"/>
      </w:pPr>
      <w:r>
        <w:t>d)</w:t>
      </w:r>
      <w:r>
        <w:tab/>
        <w:t xml:space="preserve">Otorgo un permiso pleno a </w:t>
      </w:r>
      <w:r w:rsidR="003B6DAB" w:rsidRPr="008F685C">
        <w:rPr>
          <w:i/>
        </w:rPr>
        <w:t>la Universidad Nacional del Oeste</w:t>
      </w:r>
      <w:r w:rsidRPr="006B5635">
        <w:rPr>
          <w:i/>
        </w:rPr>
        <w:t xml:space="preserve"> </w:t>
      </w:r>
      <w:r>
        <w:t xml:space="preserve">para corregir cualesquiera errores </w:t>
      </w:r>
      <w:proofErr w:type="spellStart"/>
      <w:r w:rsidR="008F685C">
        <w:t>orto</w:t>
      </w:r>
      <w:r>
        <w:t>tipográficos</w:t>
      </w:r>
      <w:proofErr w:type="spellEnd"/>
      <w:r w:rsidR="008F685C">
        <w:t>, gramaticales y de estilo</w:t>
      </w:r>
      <w:r>
        <w:t xml:space="preserve"> presentes en la obra del AUTOR antes de su publicación.</w:t>
      </w:r>
    </w:p>
    <w:p w:rsidR="00111BC5" w:rsidRPr="003B6DAB" w:rsidRDefault="00111BC5" w:rsidP="00CE1AD4">
      <w:pPr>
        <w:spacing w:after="0"/>
      </w:pPr>
      <w:r>
        <w:t>e)</w:t>
      </w:r>
      <w:r>
        <w:tab/>
        <w:t xml:space="preserve">Puedo transferir los derechos aquí cedidos sin ningún tipo de limitación por no tener ningún tipo de gravamen, </w:t>
      </w:r>
      <w:r w:rsidR="006B5635">
        <w:t>restricción</w:t>
      </w:r>
      <w:r>
        <w:t xml:space="preserve"> o disposición; exonerando de cualquier responsabilidad a </w:t>
      </w:r>
      <w:r w:rsidR="003B6DAB" w:rsidRPr="003B6DAB">
        <w:rPr>
          <w:i/>
        </w:rPr>
        <w:t xml:space="preserve">la </w:t>
      </w:r>
      <w:r w:rsidR="003B6DAB" w:rsidRPr="008F685C">
        <w:rPr>
          <w:i/>
        </w:rPr>
        <w:t>Universidad Nacional del Oeste</w:t>
      </w:r>
      <w:r w:rsidR="003B6DAB" w:rsidRPr="003B6DAB">
        <w:t xml:space="preserve"> </w:t>
      </w:r>
      <w:r w:rsidRPr="003B6DAB">
        <w:t xml:space="preserve">y </w:t>
      </w:r>
      <w:r w:rsidR="006B5635" w:rsidRPr="003B6DAB">
        <w:t xml:space="preserve">sus </w:t>
      </w:r>
      <w:r w:rsidRPr="003B6DAB">
        <w:t>representantes.</w:t>
      </w:r>
    </w:p>
    <w:p w:rsidR="00111BC5" w:rsidRPr="003B6DAB" w:rsidRDefault="00111BC5" w:rsidP="00111BC5"/>
    <w:p w:rsidR="00111BC5" w:rsidRDefault="00111BC5" w:rsidP="00111BC5">
      <w:r w:rsidRPr="003B6DAB">
        <w:t>Declar</w:t>
      </w:r>
      <w:r w:rsidR="006B5635" w:rsidRPr="003B6DAB">
        <w:t>o</w:t>
      </w:r>
      <w:r w:rsidRPr="003B6DAB">
        <w:t xml:space="preserve"> que los contenidos que se muestran están libres de derechos de autor y, por lo tanto, </w:t>
      </w:r>
      <w:r w:rsidR="006B5635" w:rsidRPr="003B6DAB">
        <w:t>me hago responsable</w:t>
      </w:r>
      <w:r w:rsidRPr="003B6DAB">
        <w:t xml:space="preserve"> de cualquier litigio o reclamación relacionada con derechos de propiedad intelectual, exonerando de toda responsabilidad a la </w:t>
      </w:r>
      <w:r w:rsidRPr="008F685C">
        <w:rPr>
          <w:i/>
        </w:rPr>
        <w:t xml:space="preserve">Revista </w:t>
      </w:r>
      <w:r w:rsidR="006B5635" w:rsidRPr="008F685C">
        <w:rPr>
          <w:i/>
        </w:rPr>
        <w:t>Desafíos del Desarrollo</w:t>
      </w:r>
      <w:r w:rsidR="006B5635" w:rsidRPr="003B6DAB">
        <w:t xml:space="preserve"> </w:t>
      </w:r>
      <w:r w:rsidRPr="003B6DAB">
        <w:t xml:space="preserve">y a la </w:t>
      </w:r>
      <w:r w:rsidRPr="008F685C">
        <w:rPr>
          <w:i/>
        </w:rPr>
        <w:t>Universidad Nacional del Oeste</w:t>
      </w:r>
      <w:r w:rsidRPr="003B6DAB">
        <w:t>.</w:t>
      </w:r>
    </w:p>
    <w:p w:rsidR="00CE1AD4" w:rsidRDefault="00CE1AD4" w:rsidP="00111BC5"/>
    <w:p w:rsidR="00CE1AD4" w:rsidRDefault="00CE1AD4" w:rsidP="00111BC5">
      <w:pPr>
        <w:sectPr w:rsidR="00CE1AD4" w:rsidSect="00CE1AD4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111BC5" w:rsidRDefault="009C277A" w:rsidP="00111BC5">
      <w:r>
        <w:t>F</w:t>
      </w:r>
      <w:r w:rsidR="00111BC5">
        <w:t>irma</w:t>
      </w:r>
      <w:r>
        <w:t xml:space="preserve"> y aclaración</w:t>
      </w:r>
      <w:r w:rsidR="00111BC5">
        <w:t xml:space="preserve">:  </w:t>
      </w:r>
    </w:p>
    <w:p w:rsidR="009C277A" w:rsidRDefault="009C277A" w:rsidP="00111BC5">
      <w:r>
        <w:t>DNI:</w:t>
      </w:r>
    </w:p>
    <w:p w:rsidR="00737FB0" w:rsidRDefault="00111BC5" w:rsidP="00111BC5">
      <w:r>
        <w:t xml:space="preserve">Fecha:  </w:t>
      </w:r>
      <w:r>
        <w:tab/>
      </w:r>
    </w:p>
    <w:p w:rsidR="00CE1AD4" w:rsidRDefault="00CE1AD4" w:rsidP="00CE1AD4">
      <w:r>
        <w:t xml:space="preserve">Firma y aclaración:  </w:t>
      </w:r>
    </w:p>
    <w:p w:rsidR="00CE1AD4" w:rsidRDefault="00CE1AD4" w:rsidP="00CE1AD4">
      <w:r>
        <w:t>DNI:</w:t>
      </w:r>
    </w:p>
    <w:p w:rsidR="00CE1AD4" w:rsidRDefault="00CE1AD4" w:rsidP="00CE1AD4">
      <w:r>
        <w:t xml:space="preserve">Fecha:  </w:t>
      </w:r>
    </w:p>
    <w:sectPr w:rsidR="00CE1AD4" w:rsidSect="00CE1AD4">
      <w:type w:val="continuous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FE"/>
    <w:rsid w:val="00111BC5"/>
    <w:rsid w:val="00341BFE"/>
    <w:rsid w:val="003B6DAB"/>
    <w:rsid w:val="00611ED5"/>
    <w:rsid w:val="006B5635"/>
    <w:rsid w:val="00737FB0"/>
    <w:rsid w:val="00750299"/>
    <w:rsid w:val="0083267D"/>
    <w:rsid w:val="00852C51"/>
    <w:rsid w:val="008F685C"/>
    <w:rsid w:val="00962ECE"/>
    <w:rsid w:val="009C277A"/>
    <w:rsid w:val="00A769B0"/>
    <w:rsid w:val="00CE1AD4"/>
    <w:rsid w:val="00E4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BB71"/>
  <w15:docId w15:val="{7F8197B2-62EF-4F14-8752-D828FC21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16CE-38C4-4AEB-BC1D-1093D202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Mateos</dc:creator>
  <cp:lastModifiedBy>Mariana Celeste Narda</cp:lastModifiedBy>
  <cp:revision>8</cp:revision>
  <dcterms:created xsi:type="dcterms:W3CDTF">2022-05-09T18:36:00Z</dcterms:created>
  <dcterms:modified xsi:type="dcterms:W3CDTF">2026-03-25T14:03:00Z</dcterms:modified>
</cp:coreProperties>
</file>